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0526064</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9.07.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авлова Христина Геннад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авлова Христина Геннад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19180382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ЕН91708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Антрацитівським МВ УДМС України в Луганській області</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8.02.2013</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052606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9.07.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Frosty RT78L , чорного кольору ,  СН:788394944</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RT78L , чорного кольору ,  СН:788394944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Вишгородська, буд.26Б,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18 м</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9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авлова Христина Геннаді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Луганська обл., м.Антрацит,  пер.Переверзєва, буд., 3, кв. 1</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19180382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ЕН917082, виданий Антрацитівським МВ УДМС України в Луганській області 28.02.2013</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1110008</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авлова Х. Г.</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052606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9.07.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9.07.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0526064</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9.07.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Павлова Христина Геннад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авлова Христина Геннадіївна, РНОКПП 3191803823, який діє на підставі паспорту ЕН917082, виданий Антрацитівським МВ УДМС України в Луганській області 28.02.2013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RT78L , чорного кольору ,  СН:788394944</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RT78L , чорного кольору ,  СН:788394944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052606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9.07.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авлова Х. Г.</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авлова Христина Геннаді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Луганська обл., м.Антрацит,  пер.Переверзєва, буд., 3, кв. 1</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19180382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ЕН917082, виданий Антрацитівським МВ УДМС України в Луганській області 28.02.2013</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1110008</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авлова Х. Г.</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